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lastRenderedPageBreak/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CA7BF9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9C1D799" w14:textId="77777777" w:rsidR="00C25CE1" w:rsidRDefault="00C25CE1" w:rsidP="00C25C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C25C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CA7BF9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4799D92" w14:textId="77777777" w:rsidR="00C25CE1" w:rsidRDefault="00C25CE1" w:rsidP="00C25C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C25C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CA7BF9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BE4EAE7" w14:textId="77777777" w:rsidR="00C25CE1" w:rsidRDefault="004C1975" w:rsidP="00C25C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25CE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181494E2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6B0106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6B0106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6B0106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6B0106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6B0106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6B0106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6B0106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6B0106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6B0106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6B0106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6B0106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6B0106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6B0106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6B0106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6B0106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CDCB4AF" w14:textId="77777777" w:rsidTr="006B0106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6B0106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6B0106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6B0106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6B0106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6B0106" w14:paraId="5DACD0CF" w14:textId="77777777" w:rsidTr="006B0106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C636F2D" w14:textId="77777777" w:rsidR="006B0106" w:rsidRDefault="006B0106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CA7BF9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CA7BF9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CA7BF9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CA7BF9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1F7B7D35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6B0106" w:rsidRPr="007C1584" w14:paraId="401C06B9" w14:textId="77777777" w:rsidTr="006B0106">
        <w:tc>
          <w:tcPr>
            <w:tcW w:w="915" w:type="dxa"/>
            <w:shd w:val="clear" w:color="auto" w:fill="D6E3BC" w:themeFill="accent3" w:themeFillTint="66"/>
          </w:tcPr>
          <w:p w14:paraId="0BFB7252" w14:textId="77777777" w:rsidR="006B0106" w:rsidRDefault="006B0106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936" w:type="dxa"/>
            <w:shd w:val="clear" w:color="auto" w:fill="D6E3BC" w:themeFill="accent3" w:themeFillTint="66"/>
          </w:tcPr>
          <w:p w14:paraId="485D5894" w14:textId="77777777" w:rsidR="006B0106" w:rsidRDefault="006B0106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edirle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CA7BF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CA7BF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CA7BF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CA7BF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CA7BF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CA7BF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CA7BF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CA7BF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CA7BF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CA7BF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CA7BF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CA7BF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CA7BF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CA7BF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CA7BF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CA7BF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CA7BF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CA7BF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CA7BF9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58578F" w14:textId="77777777" w:rsidR="00CD5DDB" w:rsidRDefault="00CD5DDB" w:rsidP="00CD5DD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0611F8" w14:paraId="06FE8CF5" w14:textId="77777777" w:rsidTr="009F7592">
        <w:tc>
          <w:tcPr>
            <w:tcW w:w="710" w:type="dxa"/>
            <w:vMerge w:val="restart"/>
            <w:shd w:val="clear" w:color="auto" w:fill="B6DDE8" w:themeFill="accent5" w:themeFillTint="66"/>
            <w:textDirection w:val="btLr"/>
          </w:tcPr>
          <w:p w14:paraId="544D2A2A" w14:textId="77777777" w:rsidR="000611F8" w:rsidRDefault="000611F8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2F5762AD" w14:textId="77777777" w:rsidR="000611F8" w:rsidRDefault="000611F8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31849B" w:themeFill="accent5" w:themeFillShade="BF"/>
          </w:tcPr>
          <w:p w14:paraId="46716362" w14:textId="60DD7B70" w:rsidR="000611F8" w:rsidRPr="008B4B63" w:rsidRDefault="000611F8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 xml:space="preserve">Área de </w:t>
            </w:r>
            <w:r>
              <w:rPr>
                <w:rFonts w:ascii="Century Gothic" w:hAnsi="Century Gothic" w:cs="Century Gothic"/>
                <w:b/>
                <w:bCs/>
                <w:color w:val="000000"/>
              </w:rPr>
              <w:t>Geografía e Historia</w:t>
            </w:r>
            <w:r w:rsidR="006B0106">
              <w:rPr>
                <w:rFonts w:ascii="Century Gothic" w:hAnsi="Century Gothic" w:cs="Century Gothic"/>
                <w:b/>
                <w:bCs/>
                <w:color w:val="000000"/>
              </w:rPr>
              <w:t xml:space="preserve"> – </w:t>
            </w:r>
            <w:r w:rsidR="00F816AF">
              <w:rPr>
                <w:rFonts w:ascii="Century Gothic" w:hAnsi="Century Gothic" w:cs="Century Gothic"/>
                <w:b/>
                <w:bCs/>
                <w:color w:val="000000"/>
              </w:rPr>
              <w:t xml:space="preserve"> HISTORIA DEL MUNDO CONTEMPORÁNEO 1</w:t>
            </w:r>
            <w:r w:rsidR="006B0106">
              <w:rPr>
                <w:rFonts w:ascii="Century Gothic" w:hAnsi="Century Gothic" w:cs="Century Gothic"/>
                <w:b/>
                <w:bCs/>
                <w:color w:val="000000"/>
              </w:rPr>
              <w:t xml:space="preserve">º </w:t>
            </w:r>
            <w:r w:rsidR="00F816AF">
              <w:rPr>
                <w:rFonts w:ascii="Century Gothic" w:hAnsi="Century Gothic" w:cs="Century Gothic"/>
                <w:b/>
                <w:bCs/>
                <w:color w:val="000000"/>
              </w:rPr>
              <w:t>BACH</w:t>
            </w:r>
          </w:p>
        </w:tc>
      </w:tr>
      <w:tr w:rsidR="000611F8" w14:paraId="75CF7EFE" w14:textId="77777777" w:rsidTr="009F7592">
        <w:trPr>
          <w:trHeight w:val="157"/>
        </w:trPr>
        <w:tc>
          <w:tcPr>
            <w:tcW w:w="710" w:type="dxa"/>
            <w:vMerge/>
            <w:shd w:val="clear" w:color="auto" w:fill="B6DDE8" w:themeFill="accent5" w:themeFillTint="66"/>
          </w:tcPr>
          <w:p w14:paraId="6E724B1F" w14:textId="77777777" w:rsidR="000611F8" w:rsidRDefault="000611F8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B6DDE8" w:themeFill="accent5" w:themeFillTint="66"/>
          </w:tcPr>
          <w:p w14:paraId="31B8E657" w14:textId="77777777" w:rsidR="000611F8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14:paraId="1D6957AC" w14:textId="4FF77824" w:rsidR="000611F8" w:rsidRPr="004F31D1" w:rsidRDefault="009B77FE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EVALUACIÓN</w:t>
            </w:r>
            <w:bookmarkStart w:id="1" w:name="_GoBack"/>
            <w:bookmarkEnd w:id="1"/>
          </w:p>
        </w:tc>
        <w:tc>
          <w:tcPr>
            <w:tcW w:w="2815" w:type="dxa"/>
            <w:gridSpan w:val="3"/>
            <w:shd w:val="clear" w:color="auto" w:fill="B6DDE8" w:themeFill="accent5" w:themeFillTint="66"/>
          </w:tcPr>
          <w:p w14:paraId="6D552092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0611F8" w14:paraId="35E79CF1" w14:textId="77777777" w:rsidTr="009F7592">
        <w:trPr>
          <w:trHeight w:val="157"/>
        </w:trPr>
        <w:tc>
          <w:tcPr>
            <w:tcW w:w="710" w:type="dxa"/>
            <w:vMerge/>
            <w:shd w:val="clear" w:color="auto" w:fill="B6DDE8" w:themeFill="accent5" w:themeFillTint="66"/>
          </w:tcPr>
          <w:p w14:paraId="3447BD27" w14:textId="77777777" w:rsidR="000611F8" w:rsidRDefault="000611F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B6DDE8" w:themeFill="accent5" w:themeFillTint="66"/>
          </w:tcPr>
          <w:p w14:paraId="3F3043C8" w14:textId="77777777" w:rsidR="000611F8" w:rsidRDefault="000611F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B6DDE8" w:themeFill="accent5" w:themeFillTint="66"/>
          </w:tcPr>
          <w:p w14:paraId="39A5157D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B6DDE8" w:themeFill="accent5" w:themeFillTint="66"/>
          </w:tcPr>
          <w:p w14:paraId="0D364158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B6DDE8" w:themeFill="accent5" w:themeFillTint="66"/>
          </w:tcPr>
          <w:p w14:paraId="757573C7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382D28" w14:paraId="638A698C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17CA8F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669BB6D" w14:textId="43A77EB3" w:rsidR="00382D28" w:rsidRPr="00A04BEA" w:rsidRDefault="00F816AF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 Identificar y reconocer los logros que suponen los actuales sistemas democráticos como el resultado no lineal en el tiempo de los movimientos y acciones que han contribuido al afianzamiento y articulación del principio de libertad, a través del análisis de los principales procesos históricos que se han desarrollado, la comprensión de los textos políticos y constitucionales fundamentales y el uso adecuado de términos y conceptos histór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148464C" w14:textId="77777777" w:rsidR="00382D28" w:rsidRPr="004F31D1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CBDBBA2" w14:textId="77777777" w:rsidR="00382D28" w:rsidRPr="004F31D1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5D41083" w14:textId="77777777" w:rsidR="00382D28" w:rsidRPr="004F31D1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28BFC6F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00018B8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EC12429" w14:textId="3D138B94" w:rsidR="00382D28" w:rsidRPr="00A04BEA" w:rsidRDefault="00F816AF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. Comprender los conceptos de revolución y cambio en el mundo contemporáneo y los elementos y factores que los causan 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dicionan, a través del estudio de casos significativos de las revoluciones burguesas y socialistas que han ocurrido a lo largo de la historia contemporánea, así como de los movimientos de acción y reacción que han genera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295002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933A80A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DC27998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2E2E049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0419AA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FD78C41" w14:textId="0D084380" w:rsidR="00382D28" w:rsidRPr="00A04BEA" w:rsidRDefault="00F816AF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. Entender el significado histórico de las transiciones políticas y de los procesos de democratización de la Edad Contemporánea como fundamento y garantía para la convivencia y el ejercicio de los derechos fundamentales, valorando las implicaciones que suponen el ejercicio de la ciudadanía activa y el respeto al ordenamiento constitucional, y generando juicios propios tanto con respecto al cumplimiento de aspiraciones y expectativas, así como a las amenazas y riesgos de la vida en democrac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B2C764D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3C335E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42F78EC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0AFBEE6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3672346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651F5D7" w14:textId="05DBF9AF" w:rsidR="00382D28" w:rsidRPr="00A04BEA" w:rsidRDefault="00F816AF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. Tomar conciencia del grado de violencia, barbarie y destrucción alcanzado por los conflictos ocurridos en el mundo contemporáneo, así como de las causas de la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flagraciones bélicas y de las múltiples transformaciones que se producen en los contendientes, a través del empleo de fuentes históricas fiables y del uso de datos contrastados, valorando el impacto social y emocional que supone el uso de la violencia y el papel de las instituciones internacionales que velan por la paz y la mediación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1511472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E8A1D0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3875CB2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519EDEC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DF4F7A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9CD712C" w14:textId="2E769C81" w:rsidR="00382D28" w:rsidRPr="00A04BEA" w:rsidRDefault="00F816AF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2. Analizar los principales conflictos civiles que se han producido en la Edad Contemporánea, a través del empleo de textos historiográficos y la elaboración de juicios argumentados, comprendiendo la importancia de la memoria histórica y del reconocimiento de las víctimas, del principio de Justicia Universal y del derecho a la verdad, la reparación y la garantía de no repeti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97B851F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2AEAB76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1F4A65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4328A1A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6D468F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DCB467D" w14:textId="3FC8C2EA" w:rsidR="00382D28" w:rsidRPr="00A04BEA" w:rsidRDefault="00F816AF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3. Identificar los mecanismos psicológicos, sociales y culturales, así como las implicaciones ideológicas y emocionales que puedan conducir al uso o justificación de la violencia tratando relacionando los múltiples factores que han provocado los conflictos y analizando las transformaciones que sufren las sociedades en conflic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A5BE7D3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2D96F41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4A8DF62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4E7B94ED" w14:textId="77777777" w:rsidTr="00F816A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8CDCCE6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5A3A4F7F" w14:textId="7661B22A" w:rsidR="00382D28" w:rsidRPr="00A04BEA" w:rsidRDefault="00F816AF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1. Describir la evolución de los conceptos de igualdad y de ciudadanía en la historia contemporánea y sus derivaciones sociales y políticas, a través del análisis multicausal de los principales sistemas políticos y sociales de los siglos XIX y XX, identificando las desigualdades y la concentración del poder en determinados grupos soci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A08A0F8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813F7CE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11645A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4A14C05C" w14:textId="77777777" w:rsidTr="00F816A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60D1FD6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08B54F1" w14:textId="69395F1D" w:rsidR="00382D28" w:rsidRDefault="00F816AF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. Analizar las condiciones de vida, el mundo del trabajo, las relaciones laborales y su conflictividad a través del estudio multidisciplinar de los movimientos sociales, particularmente los relacionados con el obrerismo, valorando el papel que representan la acción colectiva y del sujeto en la historia para el reconocimiento de los derechos sociales y el bienestar colectiv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C4699AA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B81C8D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2D023E1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71538A5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924789E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7340E28" w14:textId="641CB2C6" w:rsidR="00382D28" w:rsidRPr="00A04BEA" w:rsidRDefault="00F816AF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3. Deducir a través del estudio crítico de noticias y datos estadísticos la evolución del estado social, identificando los logros y retrocesos experimentados y las medidas adoptadas por los diferentes estados contemporáneos, así como los límites y retos de futuro, desde una perspectiva solidaria en favor de los colectivos más vulnerab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30FD652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19DCDB2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DE9118F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772ED6B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CF015E3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18461EF" w14:textId="4098D129" w:rsidR="00382D28" w:rsidRPr="00A04BEA" w:rsidRDefault="00F816AF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4. Valorar la diversidad social como fuente de enriquecimiento sociocultural a partir del estudio de los constantes movimientos migratorios de la historia contemporánea y actu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EADD7B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38F1F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9A7D8A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2FC3F02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AF0A4E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CF29A77" w14:textId="6CF22C10" w:rsidR="00382D28" w:rsidRPr="00A04BEA" w:rsidRDefault="00F816AF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1. Analizar críticamente cómo se han ido construyendo en el tiempo las identidades colectivas, empleando los conceptos y métodos del pensamiento histórico, respetando la pluralidad y los sentimientos identitarios y valorando el legado histórico y cultural de las mism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21CA6B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033978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64853CE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1F18C02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AE1337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C7FCBD1" w14:textId="11E8C41F" w:rsidR="00382D28" w:rsidRDefault="00F816AF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2. Comprender la importancia de las identidades colectivas en la configuración social, política y cultural del mundo contemporáneo, identificando las múltiples valencias de las mismas, mediante el análisis crítico de textos históricos e historiográficos y de fuentes de información actual, elaborando argumentos propios que contribuyan a un diálogo constructivo al respec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DBB1998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DD1C20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30E1A6F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76D18B8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390A25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EB094FC" w14:textId="3977A279" w:rsidR="00382D28" w:rsidRPr="00A04BEA" w:rsidRDefault="00F816AF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3. Reflexionar con actitud crítica ante la intolerancia que puedan provocar los sentimientos identitarios analizando su contribución a procesos tanto de dominio como de liberación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75055E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FFD186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B9ED15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7A22F7CB" w14:textId="77777777" w:rsidTr="00382D2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FE1EE1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976D51E" w14:textId="24307B42" w:rsidR="00382D28" w:rsidRPr="00A04BEA" w:rsidRDefault="00F816AF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1. Analizar críticamente el fenómeno histórico de la globalización y su repercusión en el ámbito local y planetario, valiéndose del manejo de distintas fuentes de información y de una adecuada selección, validación, contraste y tratamiento de las mismas, previniendo la desinformación y considerando el emprendimiento, la innovación y el aprendizaje permanente como formas de afrontar los retos de un entorno económico, social y cultural en constante camb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EDAE30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44323A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94794C3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766DF749" w14:textId="77777777" w:rsidTr="00382D2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A8929B9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F9C6264" w14:textId="77777777" w:rsidR="00F816AF" w:rsidRPr="00F816AF" w:rsidRDefault="00F816AF" w:rsidP="00F816A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2. Identificar los principales retos del siglo XXI y el origen histórico de los mismos,</w:t>
            </w:r>
          </w:p>
          <w:p w14:paraId="6B126529" w14:textId="71E033A6" w:rsidR="00382D28" w:rsidRPr="00A04BEA" w:rsidRDefault="00F816AF" w:rsidP="00F816A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 través del análisis de la interconexión entre diversos procesos políticos, económicos, sociales y culturales en un contexto global, argumentando la necesidad de adoptar comportamientos </w:t>
            </w:r>
            <w:proofErr w:type="spellStart"/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cosocialmente</w:t>
            </w:r>
            <w:proofErr w:type="spellEnd"/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sponsables y orientados a la sostenibilidad del planeta, l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fensa de las instituciones democráticas, la mejora del bienestar colectivo y la solidaridad entre las generaciones presentes y futur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BBFD69F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9996E0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E1DC07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360DB3C5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3B4AC18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53B093B" w14:textId="595F43DC" w:rsidR="00382D28" w:rsidRPr="00A04BEA" w:rsidRDefault="00F816AF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3. Generar y exponer juicios personales sobre los cambios que la globalización ha producido en el contexto de las relaciones internacionales con respecto a la seguridad y a la paz mundial, analizando las diferentes estrategias de amenazas y disuasión en el nuevo contexto internacional multipolar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4DE07A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4D88F2D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2F96E6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3DBB4C27" w14:textId="77777777" w:rsidTr="00F816A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46B66F8D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5FE23CAD" w14:textId="4ABE0F3C" w:rsidR="00382D28" w:rsidRPr="00A04BEA" w:rsidRDefault="00F816AF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.1. Valorar el significado histórico de la idea de progreso y sus múltiples consecuencias sociales, territoriales y ambientales, a través del tratamiento de datos numéricos, la interpretación de gráficos y la comprensión multifactorial de los ritmos y ciclos de crecimiento, argumentando la necesidad de adoptar comportamientos </w:t>
            </w:r>
            <w:proofErr w:type="spellStart"/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cosociales</w:t>
            </w:r>
            <w:proofErr w:type="spellEnd"/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que garanticen la sostenibilidad del planet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53EAB7E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045B0CD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C9C92E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4385D5F9" w14:textId="77777777" w:rsidTr="00F816A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5655786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BDB83FA" w14:textId="43C9F5EF" w:rsidR="00382D28" w:rsidRPr="00A04BEA" w:rsidRDefault="00F816AF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2. Comparar los distintos sistemas económicos que se han desarrollado en el mundo contemporáneo, a través del análisis multidisciplinar de los mismos y de las doctrinas y teorías de las que derivan, identificando las relaciones de subordinación y de dependencia y los conflictos que generan, tanto en el ámbito nacional como internacional, y justificando la necesidad del acceso universal a los recursos bás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F62CE9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C9B1B6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576A431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4190B526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70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06E9A1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E18FACE" w14:textId="78D04AF4" w:rsidR="00382D28" w:rsidRPr="00A04BEA" w:rsidRDefault="00F816AF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3. Tomar conciencia de la importancia de adoptar comportamientos responsables que favorezcan un modelo de desarrollo en el que resulten compatibles las expectativas de crecimiento y de bienestar, tanto individual como colectivo, con la justicia social a nivel internacional y la sostenibilidad del planeta, a partir del análisis de las experiencias histórica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rivadas de la aplicación de diferentes políticas inspiradas en las principales doctrinas económ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60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F5A8403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22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E871789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58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F9E9396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3459782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70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7825841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E80B392" w14:textId="53798D31" w:rsidR="00382D28" w:rsidRPr="00A04BEA" w:rsidRDefault="00F816AF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1. Generar opiniones argumentadas, debatir y transferir ideas y conocimientos sobre la función que han desempeñado el pensamiento y las ideologías en la transformación de la realidad, desde los orígenes de la Edad Contemporánea hasta la actualidad, comprendiendo y contextualizando dichos fenómenos a través del trabajo sobre textos históricos e historiográficos y de fuentes literarias, del cine y otros documentos audiovisu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410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A75A879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40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CD3241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66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10DAAA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1AF3051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8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762565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29724F7" w14:textId="308909C7" w:rsidR="00382D28" w:rsidRPr="00A04BEA" w:rsidRDefault="00F816AF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2. Abordar críticamente los principales temas clave de la historia y de la actualidad, a través de la aproximación a las principales corrientes historiográficas y a los usos que se hacen de la historia, valorando críticamente los principales proyectos sociales, políticos y culturales que han tenido lugar en la historia contemporánea desde la perspectiva ética contenida en la Declaración Universal de los Derechos Human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55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B71FE02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08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F2A6A3F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47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93AAC5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2D7C8FE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122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817EC2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8CB33A3" w14:textId="4EC05231" w:rsidR="00382D28" w:rsidRPr="00A04BEA" w:rsidRDefault="00F816AF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816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3. Valorar la capacidad de movilización de las ideas y el poder de los imaginarios colectivos, analizando las distintas</w:t>
            </w:r>
            <w:r w:rsidR="00494D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94D80" w:rsidRPr="00494D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eriencias históricas inspiradas en diferentes ideologías desde la Ilustración hasta nuestros dí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662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688D92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668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AFF2D9E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396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A85E3AF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476F77DF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4526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EA8ACBE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7F7AE1E" w14:textId="44A86777" w:rsidR="00382D28" w:rsidRPr="00A04BEA" w:rsidRDefault="00494D80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4D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1. Analizar los cambios y permanencias en la historia, atendiendo a procesos de más larga duración, como los comportamientos demográficos, ciclos vitales y modos de vida en la sociedad contemporánea, a través del acercamiento al pensamiento histórico y la realización de proyectos de investigación, identificando los mecanismos de control, dominio y sumisión, los roles de género y edad asignados, así como los escenarios de lucha por la dignidad y contra la discriminación de diversos colectiv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693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3DF9E7A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0277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4CF5F2D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89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283055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7E39BA8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4554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A568D7E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57EC855" w14:textId="2CF331E2" w:rsidR="00382D28" w:rsidRPr="00A04BEA" w:rsidRDefault="00494D80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4D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2. Contrastar el papel relegado de la mujer en la historia contemporánea, identificando y valorando la importancia de las figuras individuales y colectivas como protagonistas anónimas de la historia contemporánea, así como el papel de los movimientos feministas en el reconocimiento de sus derechos y en el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94D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ro de la igualdad efectiva de mujeres y hombres, así como la corresponsabilidad en el cuidado de las person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705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BD82923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1933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EAF0FC3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363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CFC82FA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22ADB66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0758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7B6149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6F404083" w14:textId="22D3E377" w:rsidR="00382D28" w:rsidRPr="00A04BEA" w:rsidRDefault="00494D80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4D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3. Entender y poner en valor los comportamientos sociales, las relaciones de género e intergeneracionales y aquellas percepciones, emociones y esquemas culturales de las sociedades contemporáneas en las que se encierra una diversidad social a partir de estudios sobre la población, los modos de vida y la actividad cotidian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9358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F7DE2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2274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61120E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986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A282F5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FBA88F0" w14:textId="28919732" w:rsidR="00DB7F63" w:rsidRDefault="00DB7F6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4622A29" w14:textId="77777777" w:rsidR="00494D80" w:rsidRPr="00301422" w:rsidRDefault="00494D8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2691BF2D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6A7EADA" w14:textId="77777777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6D0732D9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GridTable6ColorfulAccent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02E9943A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8B9B84" w14:textId="77777777" w:rsidR="00F939CF" w:rsidRPr="0060453C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670D733D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4F84E4B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74E0868F" w14:textId="77777777" w:rsidR="00494D80" w:rsidRDefault="00494D80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27BF8371" w:rsidR="004C1975" w:rsidRDefault="004C1975" w:rsidP="00685BC7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lastRenderedPageBreak/>
        <w:t>Docente responsable del Programa de Refuerzo</w:t>
      </w:r>
    </w:p>
    <w:bookmarkEnd w:id="0"/>
    <w:sectPr w:rsidR="004C1975" w:rsidSect="004D4E2D">
      <w:headerReference w:type="even" r:id="rId13"/>
      <w:headerReference w:type="default" r:id="rId14"/>
      <w:headerReference w:type="first" r:id="rId15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BF9" w:rsidRPr="00CA7BF9">
          <w:rPr>
            <w:noProof/>
            <w:lang w:val="es-ES"/>
          </w:rPr>
          <w:t>5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37304" w14:textId="77777777" w:rsidR="0074332D" w:rsidRDefault="00CA7BF9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CA7BF9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3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CA7BF9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4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CE84C" w14:textId="34DDAD89" w:rsidR="00450522" w:rsidRDefault="00CA7BF9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CA7BF9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EF111" w14:textId="1014577E" w:rsidR="00450522" w:rsidRDefault="00CA7BF9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BD"/>
    <w:rsid w:val="00012F64"/>
    <w:rsid w:val="000611F8"/>
    <w:rsid w:val="000616B2"/>
    <w:rsid w:val="00061D5A"/>
    <w:rsid w:val="00077EFC"/>
    <w:rsid w:val="00082C24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1422"/>
    <w:rsid w:val="00302AA4"/>
    <w:rsid w:val="00324D59"/>
    <w:rsid w:val="00382D28"/>
    <w:rsid w:val="003A400C"/>
    <w:rsid w:val="003E4138"/>
    <w:rsid w:val="003F10A6"/>
    <w:rsid w:val="00403036"/>
    <w:rsid w:val="00412D86"/>
    <w:rsid w:val="00414C1D"/>
    <w:rsid w:val="00450522"/>
    <w:rsid w:val="00494D80"/>
    <w:rsid w:val="00496605"/>
    <w:rsid w:val="004A3537"/>
    <w:rsid w:val="004A582D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85BC7"/>
    <w:rsid w:val="00687615"/>
    <w:rsid w:val="00697039"/>
    <w:rsid w:val="006A53EF"/>
    <w:rsid w:val="006B0106"/>
    <w:rsid w:val="006E0199"/>
    <w:rsid w:val="006F62A9"/>
    <w:rsid w:val="00713D2C"/>
    <w:rsid w:val="0074332D"/>
    <w:rsid w:val="007F26E4"/>
    <w:rsid w:val="00850C45"/>
    <w:rsid w:val="008B4B63"/>
    <w:rsid w:val="008B72D2"/>
    <w:rsid w:val="00975021"/>
    <w:rsid w:val="0099430F"/>
    <w:rsid w:val="009B77FE"/>
    <w:rsid w:val="009C5FE0"/>
    <w:rsid w:val="00A9496D"/>
    <w:rsid w:val="00AD018C"/>
    <w:rsid w:val="00AE4AA6"/>
    <w:rsid w:val="00B356B8"/>
    <w:rsid w:val="00B53172"/>
    <w:rsid w:val="00B64538"/>
    <w:rsid w:val="00BC4E79"/>
    <w:rsid w:val="00BE0E8D"/>
    <w:rsid w:val="00BE1765"/>
    <w:rsid w:val="00C03354"/>
    <w:rsid w:val="00C25CE1"/>
    <w:rsid w:val="00C324B6"/>
    <w:rsid w:val="00C868DA"/>
    <w:rsid w:val="00C97D45"/>
    <w:rsid w:val="00CA7BF9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D43C6"/>
    <w:rsid w:val="00EE171F"/>
    <w:rsid w:val="00F011DD"/>
    <w:rsid w:val="00F10E24"/>
    <w:rsid w:val="00F47073"/>
    <w:rsid w:val="00F816AF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Epgrafe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GridTable6ColorfulAccent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Epgrafe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GridTable6ColorfulAccent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9A5014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B03"/>
    <w:rsid w:val="00195C29"/>
    <w:rsid w:val="00903B03"/>
    <w:rsid w:val="009A5014"/>
    <w:rsid w:val="00B72D35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667B-D37D-4CA0-97CB-FDA6485D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30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imbrera</cp:lastModifiedBy>
  <cp:revision>4</cp:revision>
  <cp:lastPrinted>2020-06-18T16:12:00Z</cp:lastPrinted>
  <dcterms:created xsi:type="dcterms:W3CDTF">2022-11-14T09:11:00Z</dcterms:created>
  <dcterms:modified xsi:type="dcterms:W3CDTF">2023-10-1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